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7824"/>
        <w:gridCol w:w="302"/>
        <w:gridCol w:w="1836"/>
      </w:tblGrid>
      <w:tr w:rsidR="008B1D0D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8B1D0D" w:rsidRPr="000A3BA6" w:rsidRDefault="008B1D0D" w:rsidP="003F0CDF">
            <w:pPr>
              <w:jc w:val="center"/>
              <w:rPr>
                <w:rFonts w:ascii="Montserrat" w:hAnsi="Montserrat" w:cs="Arial"/>
                <w:b w:val="0"/>
                <w:color w:val="1F497D" w:themeColor="text2"/>
                <w:sz w:val="24"/>
                <w:szCs w:val="24"/>
                <w:lang w:val="es-SV"/>
              </w:rPr>
            </w:pPr>
            <w:r w:rsidRPr="000A3BA6">
              <w:rPr>
                <w:rFonts w:ascii="Montserrat" w:hAnsi="Montserrat" w:cs="Arial"/>
                <w:i/>
                <w:noProof/>
                <w:color w:val="1F497D" w:themeColor="text2"/>
                <w:sz w:val="24"/>
                <w:szCs w:val="24"/>
                <w:lang w:val="es-SV" w:eastAsia="es-SV"/>
              </w:rPr>
              <w:drawing>
                <wp:anchor distT="0" distB="0" distL="114300" distR="114300" simplePos="0" relativeHeight="251673600" behindDoc="1" locked="0" layoutInCell="1" allowOverlap="1" wp14:anchorId="2A7855D2" wp14:editId="65811F7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175</wp:posOffset>
                  </wp:positionV>
                  <wp:extent cx="891540" cy="1021080"/>
                  <wp:effectExtent l="0" t="0" r="3810" b="7620"/>
                  <wp:wrapTight wrapText="bothSides">
                    <wp:wrapPolygon edited="0">
                      <wp:start x="0" y="0"/>
                      <wp:lineTo x="0" y="9672"/>
                      <wp:lineTo x="462" y="12896"/>
                      <wp:lineTo x="5077" y="19343"/>
                      <wp:lineTo x="8308" y="21358"/>
                      <wp:lineTo x="8769" y="21358"/>
                      <wp:lineTo x="12462" y="21358"/>
                      <wp:lineTo x="12923" y="21358"/>
                      <wp:lineTo x="16154" y="19343"/>
                      <wp:lineTo x="20769" y="12896"/>
                      <wp:lineTo x="21231" y="9269"/>
                      <wp:lineTo x="2123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GANTE-pequeñ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1D0D" w:rsidRPr="000A3BA6" w:rsidRDefault="008B1D0D" w:rsidP="003F0CDF">
            <w:pPr>
              <w:jc w:val="center"/>
              <w:rPr>
                <w:rFonts w:ascii="Montserrat" w:hAnsi="Montserrat" w:cs="Arial"/>
                <w:b w:val="0"/>
                <w:color w:val="1F497D" w:themeColor="text2"/>
                <w:sz w:val="24"/>
                <w:szCs w:val="24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4"/>
                <w:szCs w:val="24"/>
                <w:lang w:val="es-SV"/>
              </w:rPr>
              <w:t>C</w:t>
            </w:r>
            <w:r w:rsidR="003F0CDF" w:rsidRPr="000A3BA6">
              <w:rPr>
                <w:rFonts w:ascii="Montserrat" w:hAnsi="Montserrat" w:cs="Arial"/>
                <w:color w:val="1F497D" w:themeColor="text2"/>
                <w:sz w:val="24"/>
                <w:szCs w:val="24"/>
                <w:lang w:val="es-SV"/>
              </w:rPr>
              <w:t xml:space="preserve">OLEGIO </w:t>
            </w:r>
          </w:p>
          <w:p w:rsidR="003F0CDF" w:rsidRPr="000A3BA6" w:rsidRDefault="003F0CDF" w:rsidP="003F0CDF">
            <w:pPr>
              <w:jc w:val="center"/>
              <w:rPr>
                <w:rFonts w:ascii="Montserrat" w:hAnsi="Montserrat" w:cs="Arial"/>
                <w:i/>
                <w:color w:val="1F497D" w:themeColor="text2"/>
                <w:sz w:val="24"/>
                <w:szCs w:val="24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4"/>
                <w:szCs w:val="24"/>
                <w:lang w:val="es-SV"/>
              </w:rPr>
              <w:t>«CORO</w:t>
            </w:r>
            <w:r w:rsidR="008B1D0D" w:rsidRPr="000A3BA6">
              <w:rPr>
                <w:rFonts w:ascii="Montserrat" w:hAnsi="Montserrat" w:cs="Arial"/>
                <w:color w:val="1F497D" w:themeColor="text2"/>
                <w:sz w:val="24"/>
                <w:szCs w:val="24"/>
                <w:lang w:val="es-SV"/>
              </w:rPr>
              <w:t>NEL</w:t>
            </w:r>
            <w:r w:rsidRPr="000A3BA6">
              <w:rPr>
                <w:rFonts w:ascii="Montserrat" w:hAnsi="Montserrat" w:cs="Arial"/>
                <w:color w:val="1F497D" w:themeColor="text2"/>
                <w:sz w:val="24"/>
                <w:szCs w:val="24"/>
                <w:lang w:val="es-SV"/>
              </w:rPr>
              <w:t xml:space="preserve"> MILTON ANTONIO ANDRADE CABRERA»</w:t>
            </w:r>
          </w:p>
          <w:p w:rsidR="003F0CDF" w:rsidRPr="000A3BA6" w:rsidRDefault="003F0CDF" w:rsidP="003F0CDF">
            <w:pPr>
              <w:jc w:val="center"/>
              <w:rPr>
                <w:rFonts w:ascii="Montserrat" w:hAnsi="Montserrat" w:cs="Arial"/>
                <w:i/>
                <w:color w:val="1F497D" w:themeColor="text2"/>
                <w:sz w:val="24"/>
                <w:szCs w:val="24"/>
                <w:lang w:val="es-SV"/>
              </w:rPr>
            </w:pPr>
            <w:r w:rsidRPr="000A3BA6">
              <w:rPr>
                <w:rFonts w:ascii="Montserrat" w:hAnsi="Montserrat" w:cs="Arial"/>
                <w:i/>
                <w:color w:val="1F497D" w:themeColor="text2"/>
                <w:sz w:val="24"/>
                <w:szCs w:val="24"/>
                <w:lang w:val="es-SV"/>
              </w:rPr>
              <w:t>“FORMANDO JOVENES LIDERES CON VALORES”</w:t>
            </w:r>
          </w:p>
          <w:p w:rsidR="003F0CDF" w:rsidRPr="000A3BA6" w:rsidRDefault="003F0CDF" w:rsidP="003F0CDF">
            <w:pPr>
              <w:jc w:val="center"/>
              <w:rPr>
                <w:rFonts w:ascii="Montserrat" w:hAnsi="Montserrat" w:cs="Arial"/>
                <w:b w:val="0"/>
                <w:color w:val="1F497D" w:themeColor="text2"/>
                <w:sz w:val="24"/>
                <w:szCs w:val="24"/>
                <w:lang w:val="es-SV"/>
              </w:rPr>
            </w:pPr>
          </w:p>
        </w:tc>
        <w:tc>
          <w:tcPr>
            <w:tcW w:w="305" w:type="dxa"/>
            <w:vMerge w:val="restart"/>
          </w:tcPr>
          <w:p w:rsidR="003F0CDF" w:rsidRPr="000A3BA6" w:rsidRDefault="003F0CDF" w:rsidP="00347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4"/>
                <w:szCs w:val="24"/>
                <w:lang w:val="es-SV"/>
              </w:rPr>
            </w:pPr>
          </w:p>
        </w:tc>
        <w:tc>
          <w:tcPr>
            <w:tcW w:w="1837" w:type="dxa"/>
            <w:vMerge w:val="restart"/>
          </w:tcPr>
          <w:p w:rsidR="003F0CDF" w:rsidRPr="000A3BA6" w:rsidRDefault="003F0CDF" w:rsidP="00347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4"/>
                <w:szCs w:val="24"/>
                <w:lang w:val="es-SV"/>
              </w:rPr>
            </w:pPr>
          </w:p>
          <w:p w:rsidR="003F0CDF" w:rsidRPr="000A3BA6" w:rsidRDefault="003F0CDF" w:rsidP="00347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4"/>
                <w:szCs w:val="24"/>
                <w:lang w:val="es-SV"/>
              </w:rPr>
            </w:pPr>
          </w:p>
          <w:p w:rsidR="008B1D0D" w:rsidRPr="000A3BA6" w:rsidRDefault="008B1D0D" w:rsidP="00347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4"/>
                <w:szCs w:val="24"/>
                <w:lang w:val="es-SV"/>
              </w:rPr>
            </w:pPr>
          </w:p>
          <w:p w:rsidR="003F0CDF" w:rsidRPr="000A3BA6" w:rsidRDefault="003F0CDF" w:rsidP="00347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4"/>
                <w:szCs w:val="24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4"/>
                <w:szCs w:val="24"/>
                <w:lang w:val="es-SV"/>
              </w:rPr>
              <w:t>FOTOGRAFÍA</w:t>
            </w:r>
          </w:p>
        </w:tc>
      </w:tr>
      <w:tr w:rsidR="008B1D0D" w:rsidTr="0012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shd w:val="clear" w:color="auto" w:fill="0070C0"/>
          </w:tcPr>
          <w:p w:rsidR="003F0CDF" w:rsidRPr="008B1D0D" w:rsidRDefault="003F0CDF" w:rsidP="003F0CDF">
            <w:pPr>
              <w:jc w:val="center"/>
              <w:rPr>
                <w:rFonts w:ascii="Montserrat" w:hAnsi="Montserrat"/>
                <w:b w:val="0"/>
                <w:sz w:val="28"/>
                <w:szCs w:val="24"/>
                <w:lang w:val="es-SV"/>
              </w:rPr>
            </w:pPr>
            <w:r w:rsidRPr="001223AC">
              <w:rPr>
                <w:rFonts w:ascii="Montserrat" w:hAnsi="Montserrat"/>
                <w:color w:val="FFFFFF" w:themeColor="background1"/>
                <w:sz w:val="28"/>
                <w:szCs w:val="24"/>
                <w:lang w:val="es-SV"/>
              </w:rPr>
              <w:t xml:space="preserve">SOLICITUD DE ADMISION </w:t>
            </w:r>
          </w:p>
        </w:tc>
        <w:tc>
          <w:tcPr>
            <w:tcW w:w="305" w:type="dxa"/>
            <w:vMerge/>
          </w:tcPr>
          <w:p w:rsidR="003F0CDF" w:rsidRDefault="003F0CDF" w:rsidP="00347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sz w:val="24"/>
                <w:szCs w:val="24"/>
                <w:lang w:val="es-SV"/>
              </w:rPr>
            </w:pPr>
          </w:p>
        </w:tc>
        <w:tc>
          <w:tcPr>
            <w:tcW w:w="1837" w:type="dxa"/>
            <w:vMerge/>
          </w:tcPr>
          <w:p w:rsidR="003F0CDF" w:rsidRDefault="003F0CDF" w:rsidP="00347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sz w:val="24"/>
                <w:szCs w:val="24"/>
                <w:lang w:val="es-SV"/>
              </w:rPr>
            </w:pPr>
          </w:p>
        </w:tc>
      </w:tr>
    </w:tbl>
    <w:p w:rsidR="003F0CDF" w:rsidRPr="003F0CDF" w:rsidRDefault="003F0CDF" w:rsidP="003F0CDF">
      <w:pPr>
        <w:spacing w:after="0" w:line="360" w:lineRule="auto"/>
        <w:jc w:val="both"/>
        <w:rPr>
          <w:rFonts w:ascii="Montserrat" w:hAnsi="Montserrat" w:cs="Arial"/>
          <w:sz w:val="20"/>
          <w:szCs w:val="20"/>
          <w:lang w:val="es-SV"/>
        </w:rPr>
      </w:pPr>
      <w:r w:rsidRPr="003F0CDF">
        <w:rPr>
          <w:rFonts w:ascii="Montserrat" w:hAnsi="Montserrat" w:cs="Arial"/>
          <w:sz w:val="20"/>
          <w:szCs w:val="20"/>
          <w:lang w:val="es-SV"/>
        </w:rPr>
        <w:tab/>
      </w:r>
      <w:r w:rsidRPr="003F0CDF">
        <w:rPr>
          <w:rFonts w:ascii="Montserrat" w:hAnsi="Montserrat" w:cs="Arial"/>
          <w:sz w:val="20"/>
          <w:szCs w:val="20"/>
          <w:lang w:val="es-SV"/>
        </w:rPr>
        <w:tab/>
      </w:r>
      <w:r w:rsidRPr="003F0CDF">
        <w:rPr>
          <w:rFonts w:ascii="Montserrat" w:hAnsi="Montserrat" w:cs="Arial"/>
          <w:sz w:val="20"/>
          <w:szCs w:val="20"/>
          <w:lang w:val="es-SV"/>
        </w:rPr>
        <w:tab/>
      </w:r>
      <w:r w:rsidRPr="003F0CDF">
        <w:rPr>
          <w:rFonts w:ascii="Montserrat" w:hAnsi="Montserrat" w:cs="Arial"/>
          <w:sz w:val="20"/>
          <w:szCs w:val="20"/>
          <w:lang w:val="es-SV"/>
        </w:rPr>
        <w:tab/>
      </w:r>
      <w:r w:rsidRPr="003F0CDF">
        <w:rPr>
          <w:rFonts w:ascii="Montserrat" w:hAnsi="Montserrat" w:cs="Arial"/>
          <w:sz w:val="20"/>
          <w:szCs w:val="20"/>
          <w:lang w:val="es-SV"/>
        </w:rPr>
        <w:tab/>
      </w:r>
      <w:r w:rsidRPr="003F0CDF">
        <w:rPr>
          <w:rFonts w:ascii="Montserrat" w:hAnsi="Montserrat" w:cs="Arial"/>
          <w:sz w:val="20"/>
          <w:szCs w:val="20"/>
          <w:lang w:val="es-SV"/>
        </w:rPr>
        <w:tab/>
      </w:r>
      <w:r w:rsidRPr="003F0CDF">
        <w:rPr>
          <w:rFonts w:ascii="Montserrat" w:hAnsi="Montserrat" w:cs="Arial"/>
          <w:sz w:val="20"/>
          <w:szCs w:val="20"/>
          <w:lang w:val="es-SV"/>
        </w:rPr>
        <w:tab/>
      </w:r>
      <w:r w:rsidRPr="003F0CDF">
        <w:rPr>
          <w:rFonts w:ascii="Montserrat" w:hAnsi="Montserrat" w:cs="Arial"/>
          <w:sz w:val="20"/>
          <w:szCs w:val="20"/>
          <w:lang w:val="es-SV"/>
        </w:rPr>
        <w:tab/>
      </w:r>
    </w:p>
    <w:tbl>
      <w:tblPr>
        <w:tblStyle w:val="Tabladecuadrcula6concolores-nfasis5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92"/>
        <w:gridCol w:w="1433"/>
      </w:tblGrid>
      <w:tr w:rsidR="003F0CDF" w:rsidRPr="003F0CDF" w:rsidTr="009D7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bottom w:val="none" w:sz="0" w:space="0" w:color="auto"/>
              <w:right w:val="single" w:sz="4" w:space="0" w:color="1F497D" w:themeColor="text2"/>
            </w:tcBorders>
            <w:shd w:val="clear" w:color="auto" w:fill="0070C0"/>
          </w:tcPr>
          <w:p w:rsidR="003F0CDF" w:rsidRPr="008B1D0D" w:rsidRDefault="003F0CDF" w:rsidP="003F0CDF">
            <w:pPr>
              <w:spacing w:line="360" w:lineRule="auto"/>
              <w:jc w:val="both"/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</w:pPr>
            <w:r w:rsidRPr="008B1D0D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SOLICITUD Nº:</w:t>
            </w:r>
          </w:p>
        </w:tc>
        <w:tc>
          <w:tcPr>
            <w:tcW w:w="14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3F0CDF" w:rsidRPr="003F0CDF" w:rsidRDefault="003F0CDF" w:rsidP="003F0CD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SV"/>
              </w:rPr>
            </w:pPr>
          </w:p>
        </w:tc>
      </w:tr>
      <w:tr w:rsidR="003F0CDF" w:rsidRPr="003F0CDF" w:rsidTr="009D7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1F497D" w:themeColor="text2"/>
            </w:tcBorders>
            <w:shd w:val="clear" w:color="auto" w:fill="0070C0"/>
          </w:tcPr>
          <w:p w:rsidR="003F0CDF" w:rsidRPr="008B1D0D" w:rsidRDefault="003F0CDF" w:rsidP="003F0CDF">
            <w:pPr>
              <w:spacing w:line="360" w:lineRule="auto"/>
              <w:jc w:val="both"/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</w:pPr>
            <w:r w:rsidRPr="008B1D0D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GRADO A APLICAR:</w:t>
            </w:r>
          </w:p>
        </w:tc>
        <w:tc>
          <w:tcPr>
            <w:tcW w:w="143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:rsidR="003F0CDF" w:rsidRPr="003F0CDF" w:rsidRDefault="003F0CDF" w:rsidP="003F0C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SV"/>
              </w:rPr>
            </w:pPr>
          </w:p>
        </w:tc>
      </w:tr>
    </w:tbl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103"/>
        <w:gridCol w:w="167"/>
        <w:gridCol w:w="363"/>
        <w:gridCol w:w="606"/>
        <w:gridCol w:w="144"/>
        <w:gridCol w:w="731"/>
        <w:gridCol w:w="567"/>
        <w:gridCol w:w="992"/>
        <w:gridCol w:w="89"/>
        <w:gridCol w:w="861"/>
        <w:gridCol w:w="840"/>
        <w:gridCol w:w="137"/>
        <w:gridCol w:w="681"/>
        <w:gridCol w:w="1197"/>
        <w:gridCol w:w="1484"/>
      </w:tblGrid>
      <w:tr w:rsidR="000A3BA6" w:rsidRPr="000A3BA6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15"/>
            <w:shd w:val="clear" w:color="auto" w:fill="0070C0"/>
          </w:tcPr>
          <w:p w:rsidR="003F0CDF" w:rsidRPr="000A3BA6" w:rsidRDefault="003F0CDF" w:rsidP="00C103AF">
            <w:pPr>
              <w:pStyle w:val="Prrafodelista"/>
              <w:numPr>
                <w:ilvl w:val="0"/>
                <w:numId w:val="13"/>
              </w:num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4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FFFFFF" w:themeColor="background1"/>
                <w:sz w:val="24"/>
                <w:szCs w:val="20"/>
                <w:lang w:val="es-SV"/>
              </w:rPr>
              <w:t>DATOS PERSONALES DEL ALUMNO</w:t>
            </w:r>
            <w:r w:rsidR="008B1D0D" w:rsidRPr="000A3BA6">
              <w:rPr>
                <w:rFonts w:ascii="Montserrat" w:hAnsi="Montserrat" w:cs="Arial"/>
                <w:color w:val="FFFFFF" w:themeColor="background1"/>
                <w:sz w:val="24"/>
                <w:szCs w:val="20"/>
                <w:lang w:val="es-SV"/>
              </w:rPr>
              <w:tab/>
            </w: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gridSpan w:val="2"/>
            <w:vMerge w:val="restart"/>
          </w:tcPr>
          <w:p w:rsidR="00D62DA2" w:rsidRPr="00006F3A" w:rsidRDefault="00D62DA2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NOMBRES</w:t>
            </w:r>
          </w:p>
        </w:tc>
        <w:tc>
          <w:tcPr>
            <w:tcW w:w="3492" w:type="dxa"/>
            <w:gridSpan w:val="7"/>
          </w:tcPr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APELLIDOS</w:t>
            </w:r>
          </w:p>
        </w:tc>
        <w:tc>
          <w:tcPr>
            <w:tcW w:w="3499" w:type="dxa"/>
            <w:gridSpan w:val="4"/>
          </w:tcPr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1</w:t>
            </w: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gridSpan w:val="2"/>
            <w:vMerge/>
          </w:tcPr>
          <w:p w:rsidR="00D62DA2" w:rsidRPr="00006F3A" w:rsidRDefault="00D62DA2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3492" w:type="dxa"/>
            <w:gridSpan w:val="7"/>
          </w:tcPr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2</w:t>
            </w:r>
          </w:p>
        </w:tc>
        <w:tc>
          <w:tcPr>
            <w:tcW w:w="1701" w:type="dxa"/>
            <w:gridSpan w:val="2"/>
            <w:vMerge/>
          </w:tcPr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3499" w:type="dxa"/>
            <w:gridSpan w:val="4"/>
          </w:tcPr>
          <w:p w:rsidR="00D62DA2" w:rsidRPr="00006F3A" w:rsidRDefault="00D62DA2" w:rsidP="008B1D0D">
            <w:pPr>
              <w:tabs>
                <w:tab w:val="left" w:pos="42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2</w:t>
            </w: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gridSpan w:val="4"/>
          </w:tcPr>
          <w:p w:rsidR="00BE2DDC" w:rsidRPr="00006F3A" w:rsidRDefault="00BE2DDC" w:rsidP="00C23CB2">
            <w:pPr>
              <w:tabs>
                <w:tab w:val="left" w:pos="4260"/>
              </w:tabs>
              <w:spacing w:line="360" w:lineRule="auto"/>
              <w:jc w:val="right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 xml:space="preserve">LUGAR </w:t>
            </w:r>
            <w:r w:rsidR="00C23CB2"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NACIMIENTO</w:t>
            </w:r>
          </w:p>
        </w:tc>
        <w:tc>
          <w:tcPr>
            <w:tcW w:w="7723" w:type="dxa"/>
            <w:gridSpan w:val="11"/>
          </w:tcPr>
          <w:p w:rsidR="00BE2DDC" w:rsidRPr="00006F3A" w:rsidRDefault="00BE2DDC" w:rsidP="00C23CB2">
            <w:pPr>
              <w:tabs>
                <w:tab w:val="left" w:pos="42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6"/>
          </w:tcPr>
          <w:p w:rsidR="001B611F" w:rsidRPr="00006F3A" w:rsidRDefault="001B611F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FECHA DE NACIMIENTO:</w:t>
            </w:r>
          </w:p>
        </w:tc>
        <w:tc>
          <w:tcPr>
            <w:tcW w:w="3486" w:type="dxa"/>
            <w:gridSpan w:val="6"/>
          </w:tcPr>
          <w:p w:rsidR="001B611F" w:rsidRPr="00006F3A" w:rsidRDefault="001B611F" w:rsidP="008B1D0D">
            <w:pPr>
              <w:tabs>
                <w:tab w:val="left" w:pos="42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681" w:type="dxa"/>
          </w:tcPr>
          <w:p w:rsidR="001B611F" w:rsidRPr="00006F3A" w:rsidRDefault="001B611F" w:rsidP="00C23CB2">
            <w:pPr>
              <w:tabs>
                <w:tab w:val="left" w:pos="42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DUI</w:t>
            </w:r>
          </w:p>
        </w:tc>
        <w:tc>
          <w:tcPr>
            <w:tcW w:w="2681" w:type="dxa"/>
            <w:gridSpan w:val="2"/>
          </w:tcPr>
          <w:p w:rsidR="001B611F" w:rsidRPr="00006F3A" w:rsidRDefault="001B611F" w:rsidP="008B1D0D">
            <w:pPr>
              <w:tabs>
                <w:tab w:val="left" w:pos="42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gridSpan w:val="3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EDAD</w:t>
            </w:r>
          </w:p>
        </w:tc>
        <w:tc>
          <w:tcPr>
            <w:tcW w:w="2048" w:type="dxa"/>
            <w:gridSpan w:val="4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992" w:type="dxa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SEXO</w:t>
            </w:r>
          </w:p>
        </w:tc>
        <w:tc>
          <w:tcPr>
            <w:tcW w:w="1927" w:type="dxa"/>
            <w:gridSpan w:val="4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878" w:type="dxa"/>
            <w:gridSpan w:val="2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NACION</w:t>
            </w:r>
            <w:r w:rsidR="00C23CB2"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ALIDAD</w:t>
            </w:r>
          </w:p>
        </w:tc>
        <w:tc>
          <w:tcPr>
            <w:tcW w:w="1484" w:type="dxa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gridSpan w:val="3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TIPO SANGRE</w:t>
            </w:r>
          </w:p>
        </w:tc>
        <w:tc>
          <w:tcPr>
            <w:tcW w:w="2048" w:type="dxa"/>
            <w:gridSpan w:val="4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992" w:type="dxa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PESO</w:t>
            </w:r>
          </w:p>
        </w:tc>
        <w:tc>
          <w:tcPr>
            <w:tcW w:w="1927" w:type="dxa"/>
            <w:gridSpan w:val="4"/>
          </w:tcPr>
          <w:p w:rsidR="00BE2DDC" w:rsidRPr="00006F3A" w:rsidRDefault="00BE2DDC" w:rsidP="00BE2DDC">
            <w:pPr>
              <w:tabs>
                <w:tab w:val="left" w:pos="42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proofErr w:type="spellStart"/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lbs</w:t>
            </w:r>
            <w:proofErr w:type="spellEnd"/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.</w:t>
            </w:r>
          </w:p>
        </w:tc>
        <w:tc>
          <w:tcPr>
            <w:tcW w:w="1878" w:type="dxa"/>
            <w:gridSpan w:val="2"/>
          </w:tcPr>
          <w:p w:rsidR="00BE2DDC" w:rsidRPr="00006F3A" w:rsidRDefault="00BE2DDC" w:rsidP="008B1D0D">
            <w:pPr>
              <w:tabs>
                <w:tab w:val="left" w:pos="42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ESTATURA</w:t>
            </w:r>
          </w:p>
        </w:tc>
        <w:tc>
          <w:tcPr>
            <w:tcW w:w="1484" w:type="dxa"/>
          </w:tcPr>
          <w:p w:rsidR="00BE2DDC" w:rsidRPr="00006F3A" w:rsidRDefault="00BE2DDC" w:rsidP="00BE2DDC">
            <w:pPr>
              <w:tabs>
                <w:tab w:val="left" w:pos="42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proofErr w:type="spellStart"/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cms</w:t>
            </w:r>
            <w:proofErr w:type="spellEnd"/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.</w:t>
            </w: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6"/>
            <w:vMerge w:val="restart"/>
          </w:tcPr>
          <w:p w:rsidR="00D62DA2" w:rsidRPr="00006F3A" w:rsidRDefault="00D62DA2" w:rsidP="00BE2DDC">
            <w:pPr>
              <w:tabs>
                <w:tab w:val="left" w:pos="4260"/>
              </w:tabs>
              <w:jc w:val="right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DIRECCIÓN DE RESIDENCIA:</w:t>
            </w:r>
          </w:p>
        </w:tc>
        <w:tc>
          <w:tcPr>
            <w:tcW w:w="6848" w:type="dxa"/>
            <w:gridSpan w:val="9"/>
          </w:tcPr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6"/>
            <w:vMerge/>
          </w:tcPr>
          <w:p w:rsidR="00D62DA2" w:rsidRPr="00006F3A" w:rsidRDefault="00D62DA2" w:rsidP="00BE2DDC">
            <w:pPr>
              <w:tabs>
                <w:tab w:val="left" w:pos="4260"/>
              </w:tabs>
              <w:jc w:val="right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6848" w:type="dxa"/>
            <w:gridSpan w:val="9"/>
          </w:tcPr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5"/>
          </w:tcPr>
          <w:p w:rsidR="00D62DA2" w:rsidRPr="00006F3A" w:rsidRDefault="00D62DA2" w:rsidP="00D62DA2">
            <w:pPr>
              <w:tabs>
                <w:tab w:val="left" w:pos="4260"/>
              </w:tabs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TIEMPO DE RESIDIR EN ESTA DIRECCIÓN</w:t>
            </w:r>
          </w:p>
        </w:tc>
        <w:tc>
          <w:tcPr>
            <w:tcW w:w="3240" w:type="dxa"/>
            <w:gridSpan w:val="5"/>
          </w:tcPr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años</w:t>
            </w:r>
          </w:p>
        </w:tc>
        <w:tc>
          <w:tcPr>
            <w:tcW w:w="1658" w:type="dxa"/>
            <w:gridSpan w:val="3"/>
          </w:tcPr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TELÉFONO</w:t>
            </w:r>
          </w:p>
        </w:tc>
        <w:tc>
          <w:tcPr>
            <w:tcW w:w="2681" w:type="dxa"/>
            <w:gridSpan w:val="2"/>
          </w:tcPr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:rsidR="00D62DA2" w:rsidRPr="00006F3A" w:rsidRDefault="00D62DA2" w:rsidP="00BE2DDC">
            <w:pPr>
              <w:tabs>
                <w:tab w:val="left" w:pos="4260"/>
              </w:tabs>
              <w:jc w:val="right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E-MAIL:</w:t>
            </w:r>
          </w:p>
        </w:tc>
        <w:tc>
          <w:tcPr>
            <w:tcW w:w="8859" w:type="dxa"/>
            <w:gridSpan w:val="14"/>
          </w:tcPr>
          <w:p w:rsidR="00D62DA2" w:rsidRPr="00006F3A" w:rsidRDefault="00D62DA2" w:rsidP="00BE2DDC">
            <w:pPr>
              <w:tabs>
                <w:tab w:val="left" w:pos="42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3F0CDF" w:rsidRPr="005B4373" w:rsidRDefault="003F0CDF" w:rsidP="003F0CDF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6"/>
        <w:gridCol w:w="1251"/>
        <w:gridCol w:w="3730"/>
      </w:tblGrid>
      <w:tr w:rsidR="000A3BA6" w:rsidRPr="000A3BA6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5"/>
          </w:tcPr>
          <w:p w:rsidR="001B611F" w:rsidRPr="000A3BA6" w:rsidRDefault="001B611F" w:rsidP="001B611F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INSTITUCIÓN DONDE REALIZÓ EL ÚLTIMO AÑO DE ESTUDIO</w:t>
            </w:r>
          </w:p>
        </w:tc>
        <w:tc>
          <w:tcPr>
            <w:tcW w:w="3730" w:type="dxa"/>
          </w:tcPr>
          <w:p w:rsidR="001B611F" w:rsidRPr="000A3BA6" w:rsidRDefault="001B611F" w:rsidP="001B6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AÑO</w:t>
            </w: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5"/>
          </w:tcPr>
          <w:p w:rsidR="001B611F" w:rsidRPr="000A3BA6" w:rsidRDefault="001B611F" w:rsidP="001B611F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3730" w:type="dxa"/>
          </w:tcPr>
          <w:p w:rsidR="001B611F" w:rsidRPr="000A3BA6" w:rsidRDefault="001B611F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gridSpan w:val="4"/>
          </w:tcPr>
          <w:p w:rsidR="001B611F" w:rsidRPr="000A3BA6" w:rsidRDefault="001B611F" w:rsidP="001B611F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HA REPROBADO ALGÚN GRADO</w:t>
            </w:r>
          </w:p>
        </w:tc>
        <w:tc>
          <w:tcPr>
            <w:tcW w:w="4981" w:type="dxa"/>
            <w:gridSpan w:val="2"/>
          </w:tcPr>
          <w:p w:rsidR="001B611F" w:rsidRPr="000A3BA6" w:rsidRDefault="001B611F" w:rsidP="001B6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ESPECIFIQUE GRADO:</w:t>
            </w: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1B611F" w:rsidRPr="00006F3A" w:rsidRDefault="001B611F" w:rsidP="001B611F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SÍ</w:t>
            </w:r>
          </w:p>
        </w:tc>
        <w:tc>
          <w:tcPr>
            <w:tcW w:w="1245" w:type="dxa"/>
          </w:tcPr>
          <w:p w:rsidR="001B611F" w:rsidRPr="000A3BA6" w:rsidRDefault="001B611F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245" w:type="dxa"/>
          </w:tcPr>
          <w:p w:rsidR="001B611F" w:rsidRPr="000A3BA6" w:rsidRDefault="001B611F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NO</w:t>
            </w:r>
          </w:p>
        </w:tc>
        <w:tc>
          <w:tcPr>
            <w:tcW w:w="1246" w:type="dxa"/>
          </w:tcPr>
          <w:p w:rsidR="001B611F" w:rsidRPr="000A3BA6" w:rsidRDefault="001B611F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4981" w:type="dxa"/>
            <w:gridSpan w:val="2"/>
          </w:tcPr>
          <w:p w:rsidR="001B611F" w:rsidRPr="000A3BA6" w:rsidRDefault="001B611F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1B611F" w:rsidRPr="005B4373" w:rsidRDefault="001B611F" w:rsidP="003F0CDF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231"/>
        <w:gridCol w:w="1157"/>
        <w:gridCol w:w="1223"/>
        <w:gridCol w:w="1158"/>
        <w:gridCol w:w="1583"/>
        <w:gridCol w:w="1157"/>
        <w:gridCol w:w="1295"/>
        <w:gridCol w:w="1158"/>
      </w:tblGrid>
      <w:tr w:rsidR="000A3BA6" w:rsidRPr="000A3BA6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8"/>
            <w:shd w:val="clear" w:color="auto" w:fill="0070C0"/>
          </w:tcPr>
          <w:p w:rsidR="001B611F" w:rsidRPr="000A3BA6" w:rsidRDefault="009A51E3" w:rsidP="001B611F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MEDIO DE TRANSPORTE</w:t>
            </w: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9A51E3" w:rsidRPr="000A3BA6" w:rsidRDefault="009A51E3" w:rsidP="001B611F">
            <w:pPr>
              <w:jc w:val="both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06F3A" w:rsidRDefault="009A51E3" w:rsidP="001B611F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PÚBLICO</w:t>
            </w:r>
          </w:p>
        </w:tc>
        <w:tc>
          <w:tcPr>
            <w:tcW w:w="1245" w:type="dxa"/>
          </w:tcPr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245" w:type="dxa"/>
          </w:tcPr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PROPIO</w:t>
            </w:r>
          </w:p>
        </w:tc>
        <w:tc>
          <w:tcPr>
            <w:tcW w:w="1246" w:type="dxa"/>
          </w:tcPr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245" w:type="dxa"/>
          </w:tcPr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TRANSPORTE ESCOLAR</w:t>
            </w:r>
          </w:p>
        </w:tc>
        <w:tc>
          <w:tcPr>
            <w:tcW w:w="1245" w:type="dxa"/>
          </w:tcPr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245" w:type="dxa"/>
          </w:tcPr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PEDESTRE</w:t>
            </w:r>
          </w:p>
        </w:tc>
        <w:tc>
          <w:tcPr>
            <w:tcW w:w="1246" w:type="dxa"/>
          </w:tcPr>
          <w:p w:rsidR="009A51E3" w:rsidRPr="000A3BA6" w:rsidRDefault="009A51E3" w:rsidP="001B61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1B611F" w:rsidRPr="000A3BA6" w:rsidRDefault="001B611F" w:rsidP="000A3BA6">
      <w:pPr>
        <w:shd w:val="clear" w:color="auto" w:fill="0070C0"/>
        <w:spacing w:after="0" w:line="360" w:lineRule="auto"/>
        <w:jc w:val="both"/>
        <w:rPr>
          <w:rFonts w:ascii="Montserrat" w:hAnsi="Montserrat" w:cs="Arial"/>
          <w:color w:val="FFFFFF" w:themeColor="background1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245"/>
        <w:gridCol w:w="317"/>
        <w:gridCol w:w="928"/>
        <w:gridCol w:w="1245"/>
        <w:gridCol w:w="1505"/>
        <w:gridCol w:w="986"/>
        <w:gridCol w:w="1245"/>
        <w:gridCol w:w="1245"/>
        <w:gridCol w:w="1246"/>
      </w:tblGrid>
      <w:tr w:rsidR="000A3BA6" w:rsidRPr="000A3BA6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9"/>
          </w:tcPr>
          <w:p w:rsidR="009A51E3" w:rsidRPr="000A3BA6" w:rsidRDefault="009A51E3" w:rsidP="000A3BA6">
            <w:pPr>
              <w:shd w:val="clear" w:color="auto" w:fill="0070C0"/>
              <w:jc w:val="both"/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CON QUIEN VIVEL ACTUALMENTE EL JOVEN</w:t>
            </w: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9A51E3" w:rsidRPr="000A3BA6" w:rsidRDefault="009A51E3" w:rsidP="009A51E3">
            <w:pPr>
              <w:jc w:val="both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9A51E3">
            <w:pPr>
              <w:jc w:val="both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06F3A" w:rsidRDefault="009A51E3" w:rsidP="009A51E3">
            <w:pPr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PAPÁ Y MAMÁ</w:t>
            </w:r>
          </w:p>
        </w:tc>
        <w:tc>
          <w:tcPr>
            <w:tcW w:w="1245" w:type="dxa"/>
            <w:gridSpan w:val="2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245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SOLO MAMÁ</w:t>
            </w:r>
          </w:p>
        </w:tc>
        <w:tc>
          <w:tcPr>
            <w:tcW w:w="1505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986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SOLO PAPÁ</w:t>
            </w:r>
          </w:p>
        </w:tc>
        <w:tc>
          <w:tcPr>
            <w:tcW w:w="1245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245" w:type="dxa"/>
          </w:tcPr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OTRO</w:t>
            </w:r>
          </w:p>
        </w:tc>
        <w:tc>
          <w:tcPr>
            <w:tcW w:w="1246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gridSpan w:val="2"/>
          </w:tcPr>
          <w:p w:rsidR="009A51E3" w:rsidRPr="00006F3A" w:rsidRDefault="009A51E3" w:rsidP="009A51E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ESPECIFIQUE</w:t>
            </w:r>
          </w:p>
        </w:tc>
        <w:tc>
          <w:tcPr>
            <w:tcW w:w="8400" w:type="dxa"/>
            <w:gridSpan w:val="7"/>
          </w:tcPr>
          <w:p w:rsidR="009A51E3" w:rsidRPr="000A3BA6" w:rsidRDefault="009A51E3" w:rsidP="009A5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1B611F" w:rsidRPr="005B4373" w:rsidRDefault="001B611F" w:rsidP="001B611F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245"/>
        <w:gridCol w:w="317"/>
        <w:gridCol w:w="928"/>
        <w:gridCol w:w="1245"/>
        <w:gridCol w:w="1505"/>
        <w:gridCol w:w="986"/>
        <w:gridCol w:w="1245"/>
        <w:gridCol w:w="1245"/>
        <w:gridCol w:w="1246"/>
      </w:tblGrid>
      <w:tr w:rsidR="000A3BA6" w:rsidRPr="000A3BA6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9"/>
            <w:shd w:val="clear" w:color="auto" w:fill="0070C0"/>
          </w:tcPr>
          <w:p w:rsidR="009A51E3" w:rsidRPr="000A3BA6" w:rsidRDefault="009A51E3" w:rsidP="009A51E3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DE QUIEN DEPENDE ECONÓMICAMENTE</w:t>
            </w: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9A51E3" w:rsidRPr="000A3BA6" w:rsidRDefault="009A51E3" w:rsidP="009A51E3">
            <w:pPr>
              <w:jc w:val="both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9A51E3">
            <w:pPr>
              <w:jc w:val="both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06F3A" w:rsidRDefault="009A51E3" w:rsidP="009A51E3">
            <w:pPr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PAPÁ Y MAMÁ</w:t>
            </w:r>
          </w:p>
        </w:tc>
        <w:tc>
          <w:tcPr>
            <w:tcW w:w="1245" w:type="dxa"/>
            <w:gridSpan w:val="2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245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SOLO MAMÁ</w:t>
            </w:r>
          </w:p>
        </w:tc>
        <w:tc>
          <w:tcPr>
            <w:tcW w:w="1505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986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SOLO PAPÁ</w:t>
            </w:r>
          </w:p>
        </w:tc>
        <w:tc>
          <w:tcPr>
            <w:tcW w:w="1245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245" w:type="dxa"/>
          </w:tcPr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C103AF" w:rsidRPr="000A3BA6" w:rsidRDefault="00C103AF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OTRO</w:t>
            </w:r>
          </w:p>
        </w:tc>
        <w:tc>
          <w:tcPr>
            <w:tcW w:w="1246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gridSpan w:val="2"/>
          </w:tcPr>
          <w:p w:rsidR="009A51E3" w:rsidRPr="00006F3A" w:rsidRDefault="009A51E3" w:rsidP="009A51E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ESPECIFIQUE</w:t>
            </w:r>
          </w:p>
        </w:tc>
        <w:tc>
          <w:tcPr>
            <w:tcW w:w="8400" w:type="dxa"/>
            <w:gridSpan w:val="7"/>
          </w:tcPr>
          <w:p w:rsidR="009A51E3" w:rsidRPr="000A3BA6" w:rsidRDefault="009A51E3" w:rsidP="009A5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1B611F" w:rsidRPr="005B4373" w:rsidRDefault="001B611F" w:rsidP="001B611F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348"/>
        <w:gridCol w:w="312"/>
        <w:gridCol w:w="858"/>
        <w:gridCol w:w="802"/>
        <w:gridCol w:w="656"/>
        <w:gridCol w:w="1005"/>
        <w:gridCol w:w="406"/>
        <w:gridCol w:w="984"/>
        <w:gridCol w:w="270"/>
        <w:gridCol w:w="930"/>
        <w:gridCol w:w="730"/>
        <w:gridCol w:w="490"/>
        <w:gridCol w:w="1171"/>
      </w:tblGrid>
      <w:tr w:rsidR="000A3BA6" w:rsidRPr="000A3BA6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13"/>
            <w:shd w:val="clear" w:color="auto" w:fill="0070C0"/>
          </w:tcPr>
          <w:p w:rsidR="009A51E3" w:rsidRPr="000A3BA6" w:rsidRDefault="009A51E3" w:rsidP="009A51E3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TALLAS</w:t>
            </w: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9A51E3" w:rsidRPr="00006F3A" w:rsidRDefault="009A51E3" w:rsidP="009A51E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06F3A" w:rsidRDefault="009A51E3" w:rsidP="009A51E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06F3A" w:rsidRDefault="009A51E3" w:rsidP="009A51E3">
            <w:pPr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PANTALÓN</w:t>
            </w:r>
          </w:p>
        </w:tc>
        <w:tc>
          <w:tcPr>
            <w:tcW w:w="1170" w:type="dxa"/>
            <w:gridSpan w:val="2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458" w:type="dxa"/>
            <w:gridSpan w:val="2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"/>
                <w:szCs w:val="2"/>
                <w:lang w:val="es-SV"/>
              </w:rPr>
            </w:pPr>
          </w:p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CAMISA</w:t>
            </w:r>
          </w:p>
        </w:tc>
        <w:tc>
          <w:tcPr>
            <w:tcW w:w="1411" w:type="dxa"/>
            <w:gridSpan w:val="2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984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GORRA</w:t>
            </w:r>
          </w:p>
        </w:tc>
        <w:tc>
          <w:tcPr>
            <w:tcW w:w="1200" w:type="dxa"/>
            <w:gridSpan w:val="2"/>
          </w:tcPr>
          <w:p w:rsidR="009A51E3" w:rsidRPr="000A3BA6" w:rsidRDefault="009A51E3" w:rsidP="009A51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proofErr w:type="spellStart"/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cms</w:t>
            </w:r>
            <w:proofErr w:type="spellEnd"/>
          </w:p>
        </w:tc>
        <w:tc>
          <w:tcPr>
            <w:tcW w:w="1220" w:type="dxa"/>
            <w:gridSpan w:val="2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BOTAS</w:t>
            </w:r>
          </w:p>
        </w:tc>
        <w:tc>
          <w:tcPr>
            <w:tcW w:w="1171" w:type="dxa"/>
          </w:tcPr>
          <w:p w:rsidR="009A51E3" w:rsidRPr="000A3BA6" w:rsidRDefault="009A51E3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gridSpan w:val="2"/>
          </w:tcPr>
          <w:p w:rsidR="009A51E3" w:rsidRPr="00006F3A" w:rsidRDefault="009A51E3" w:rsidP="009A51E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CAMISETA</w:t>
            </w:r>
          </w:p>
        </w:tc>
        <w:tc>
          <w:tcPr>
            <w:tcW w:w="1660" w:type="dxa"/>
            <w:gridSpan w:val="2"/>
          </w:tcPr>
          <w:p w:rsidR="009A51E3" w:rsidRPr="000A3BA6" w:rsidRDefault="009A51E3" w:rsidP="009A5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661" w:type="dxa"/>
            <w:gridSpan w:val="2"/>
          </w:tcPr>
          <w:p w:rsidR="009A51E3" w:rsidRPr="000A3BA6" w:rsidRDefault="005B4373" w:rsidP="009A5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CALZONETA</w:t>
            </w:r>
          </w:p>
        </w:tc>
        <w:tc>
          <w:tcPr>
            <w:tcW w:w="1660" w:type="dxa"/>
            <w:gridSpan w:val="3"/>
          </w:tcPr>
          <w:p w:rsidR="009A51E3" w:rsidRPr="000A3BA6" w:rsidRDefault="009A51E3" w:rsidP="009A5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660" w:type="dxa"/>
            <w:gridSpan w:val="2"/>
          </w:tcPr>
          <w:p w:rsidR="009A51E3" w:rsidRPr="000A3BA6" w:rsidRDefault="009A51E3" w:rsidP="009A5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PANTS</w:t>
            </w:r>
          </w:p>
        </w:tc>
        <w:tc>
          <w:tcPr>
            <w:tcW w:w="1661" w:type="dxa"/>
            <w:gridSpan w:val="2"/>
          </w:tcPr>
          <w:p w:rsidR="009A51E3" w:rsidRPr="000A3BA6" w:rsidRDefault="009A51E3" w:rsidP="009A51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9D7AEC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gridSpan w:val="2"/>
          </w:tcPr>
          <w:p w:rsidR="009D7AEC" w:rsidRPr="000A3BA6" w:rsidRDefault="009D7AEC" w:rsidP="009A51E3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660" w:type="dxa"/>
            <w:gridSpan w:val="2"/>
          </w:tcPr>
          <w:p w:rsidR="009D7AEC" w:rsidRPr="000A3BA6" w:rsidRDefault="009D7AEC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661" w:type="dxa"/>
            <w:gridSpan w:val="2"/>
          </w:tcPr>
          <w:p w:rsidR="009D7AEC" w:rsidRPr="000A3BA6" w:rsidRDefault="009D7AEC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660" w:type="dxa"/>
            <w:gridSpan w:val="3"/>
          </w:tcPr>
          <w:p w:rsidR="009D7AEC" w:rsidRPr="000A3BA6" w:rsidRDefault="009D7AEC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660" w:type="dxa"/>
            <w:gridSpan w:val="2"/>
          </w:tcPr>
          <w:p w:rsidR="009D7AEC" w:rsidRPr="000A3BA6" w:rsidRDefault="009D7AEC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661" w:type="dxa"/>
            <w:gridSpan w:val="2"/>
          </w:tcPr>
          <w:p w:rsidR="009D7AEC" w:rsidRPr="000A3BA6" w:rsidRDefault="009D7AEC" w:rsidP="009A51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9A51E3" w:rsidRDefault="009A51E3" w:rsidP="009A51E3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9992" w:type="dxa"/>
        <w:tblLook w:val="04A0" w:firstRow="1" w:lastRow="0" w:firstColumn="1" w:lastColumn="0" w:noHBand="0" w:noVBand="1"/>
      </w:tblPr>
      <w:tblGrid>
        <w:gridCol w:w="9992"/>
      </w:tblGrid>
      <w:tr w:rsidR="000A3BA6" w:rsidRPr="000A3BA6" w:rsidTr="0012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shd w:val="clear" w:color="auto" w:fill="0070C0"/>
          </w:tcPr>
          <w:p w:rsidR="005B4373" w:rsidRPr="000A3BA6" w:rsidRDefault="005B4373" w:rsidP="005B4373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JUSTIFIQUE POR QUÉ SU DESEO DE INGRESAR AL COLEGIO MILITAR</w:t>
            </w:r>
          </w:p>
        </w:tc>
      </w:tr>
      <w:tr w:rsidR="000A3BA6" w:rsidRPr="000A3BA6" w:rsidTr="0012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</w:tcPr>
          <w:p w:rsidR="005B4373" w:rsidRPr="000A3BA6" w:rsidRDefault="005B4373" w:rsidP="005B4373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1223AC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</w:tcPr>
          <w:p w:rsidR="005B4373" w:rsidRPr="000A3BA6" w:rsidRDefault="005B4373" w:rsidP="005B4373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1223AC" w:rsidRPr="000A3BA6" w:rsidTr="0012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</w:tcPr>
          <w:p w:rsidR="001223AC" w:rsidRPr="000A3BA6" w:rsidRDefault="001223AC" w:rsidP="005B4373">
            <w:pPr>
              <w:jc w:val="both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5B4373" w:rsidRPr="005B4373" w:rsidRDefault="005B4373" w:rsidP="009A51E3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1069"/>
        <w:gridCol w:w="2519"/>
      </w:tblGrid>
      <w:tr w:rsidR="000A3BA6" w:rsidRPr="000A3BA6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4"/>
            <w:shd w:val="clear" w:color="auto" w:fill="0070C0"/>
          </w:tcPr>
          <w:p w:rsidR="00C103AF" w:rsidRPr="000A3BA6" w:rsidRDefault="00C103AF" w:rsidP="00C103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A3BA6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DATOS DE LOS PADRES Y MADRES DE FAMILIA O ENCARGADOS</w:t>
            </w: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C103AF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lastRenderedPageBreak/>
              <w:t>NOMBRE DEL PADRE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C10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C103AF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PROFESIÓN/OFICIO</w:t>
            </w:r>
          </w:p>
        </w:tc>
        <w:tc>
          <w:tcPr>
            <w:tcW w:w="3685" w:type="dxa"/>
          </w:tcPr>
          <w:p w:rsidR="00C103AF" w:rsidRPr="00006F3A" w:rsidRDefault="00C103AF" w:rsidP="00C10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069" w:type="dxa"/>
          </w:tcPr>
          <w:p w:rsidR="00C103AF" w:rsidRPr="00006F3A" w:rsidRDefault="00C103AF" w:rsidP="00C10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EDAD</w:t>
            </w:r>
          </w:p>
        </w:tc>
        <w:tc>
          <w:tcPr>
            <w:tcW w:w="2519" w:type="dxa"/>
          </w:tcPr>
          <w:p w:rsidR="00C103AF" w:rsidRPr="00006F3A" w:rsidRDefault="00C103AF" w:rsidP="00C10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años</w:t>
            </w: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C103AF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LUGAR DE TRABAJO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C10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C103AF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CARGO QUE OCUPA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C10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C103AF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E-MAIL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C10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C103AF">
            <w:pPr>
              <w:rPr>
                <w:rFonts w:ascii="Montserrat" w:hAnsi="Montserrat" w:cs="Arial"/>
                <w:b w:val="0"/>
                <w:color w:val="1F497D" w:themeColor="text2"/>
                <w:sz w:val="18"/>
                <w:szCs w:val="18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18"/>
                <w:szCs w:val="18"/>
                <w:lang w:val="es-SV"/>
              </w:rPr>
              <w:t>DIRECCIÓN DEL TRABAJO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C10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C103AF" w:rsidRPr="00006F3A" w:rsidRDefault="00C103AF" w:rsidP="00073E41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1069"/>
        <w:gridCol w:w="2519"/>
      </w:tblGrid>
      <w:tr w:rsidR="000A3BA6" w:rsidRPr="00006F3A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NOMBRE DE LA MADRE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PROFESIÓN/OFICIO</w:t>
            </w:r>
          </w:p>
        </w:tc>
        <w:tc>
          <w:tcPr>
            <w:tcW w:w="3685" w:type="dxa"/>
          </w:tcPr>
          <w:p w:rsidR="00C103AF" w:rsidRPr="00006F3A" w:rsidRDefault="00C103AF" w:rsidP="000D6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069" w:type="dxa"/>
          </w:tcPr>
          <w:p w:rsidR="00C103AF" w:rsidRPr="00006F3A" w:rsidRDefault="00C103AF" w:rsidP="000D6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EDAD</w:t>
            </w:r>
          </w:p>
        </w:tc>
        <w:tc>
          <w:tcPr>
            <w:tcW w:w="2519" w:type="dxa"/>
          </w:tcPr>
          <w:p w:rsidR="00C103AF" w:rsidRPr="00006F3A" w:rsidRDefault="00C103AF" w:rsidP="000D6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años</w:t>
            </w: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LUGAR DE TRABAJO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CARGO QUE OCUPA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E-MAIL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rPr>
                <w:rFonts w:ascii="Montserrat" w:hAnsi="Montserrat" w:cs="Arial"/>
                <w:b w:val="0"/>
                <w:color w:val="1F497D" w:themeColor="text2"/>
                <w:sz w:val="18"/>
                <w:szCs w:val="18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18"/>
                <w:szCs w:val="18"/>
                <w:lang w:val="es-SV"/>
              </w:rPr>
              <w:t>DIRECCIÓN DEL TRABAJO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C103AF" w:rsidRPr="00006F3A" w:rsidRDefault="00C103AF" w:rsidP="00073E41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1069"/>
        <w:gridCol w:w="2519"/>
      </w:tblGrid>
      <w:tr w:rsidR="000A3BA6" w:rsidRPr="00006F3A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ENCARGADO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PROFESIÓN/OFICIO</w:t>
            </w:r>
          </w:p>
        </w:tc>
        <w:tc>
          <w:tcPr>
            <w:tcW w:w="3685" w:type="dxa"/>
          </w:tcPr>
          <w:p w:rsidR="00C103AF" w:rsidRPr="00006F3A" w:rsidRDefault="00C103AF" w:rsidP="000D6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1069" w:type="dxa"/>
          </w:tcPr>
          <w:p w:rsidR="00C103AF" w:rsidRPr="00006F3A" w:rsidRDefault="00C103AF" w:rsidP="000D6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EDAD</w:t>
            </w:r>
          </w:p>
        </w:tc>
        <w:tc>
          <w:tcPr>
            <w:tcW w:w="2519" w:type="dxa"/>
          </w:tcPr>
          <w:p w:rsidR="00C103AF" w:rsidRPr="00006F3A" w:rsidRDefault="00C103AF" w:rsidP="000D6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años</w:t>
            </w: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LUGAR DE TRABAJO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CARGO QUE OCUPA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E-MAIL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103AF" w:rsidRPr="00006F3A" w:rsidRDefault="00C103AF" w:rsidP="000D67C3">
            <w:pPr>
              <w:rPr>
                <w:rFonts w:ascii="Montserrat" w:hAnsi="Montserrat" w:cs="Arial"/>
                <w:b w:val="0"/>
                <w:color w:val="1F497D" w:themeColor="text2"/>
                <w:sz w:val="18"/>
                <w:szCs w:val="18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18"/>
                <w:szCs w:val="18"/>
                <w:lang w:val="es-SV"/>
              </w:rPr>
              <w:t>DIRECCIÓN DEL TRABAJO</w:t>
            </w:r>
          </w:p>
        </w:tc>
        <w:tc>
          <w:tcPr>
            <w:tcW w:w="7273" w:type="dxa"/>
            <w:gridSpan w:val="3"/>
          </w:tcPr>
          <w:p w:rsidR="00C103AF" w:rsidRPr="00006F3A" w:rsidRDefault="00C103AF" w:rsidP="000D6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C103AF" w:rsidRPr="00E425D2" w:rsidRDefault="00C103AF" w:rsidP="00073E41">
      <w:pPr>
        <w:spacing w:after="0" w:line="360" w:lineRule="auto"/>
        <w:jc w:val="both"/>
        <w:rPr>
          <w:rFonts w:ascii="Montserrat" w:hAnsi="Montserrat" w:cs="Arial"/>
          <w:b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3964"/>
        <w:gridCol w:w="5998"/>
      </w:tblGrid>
      <w:tr w:rsidR="000A3BA6" w:rsidRPr="000A3BA6" w:rsidTr="009D7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shd w:val="clear" w:color="auto" w:fill="0070C0"/>
          </w:tcPr>
          <w:p w:rsidR="00435535" w:rsidRPr="000A3BA6" w:rsidRDefault="00435535" w:rsidP="0043553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9D7AEC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DATOS MÉDICOS DE INTERÉS DEL JOVEN</w:t>
            </w: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435535" w:rsidRPr="00006F3A" w:rsidRDefault="00435535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EN CASO DE EMERGENCIA A QUÉ CENTRO HOSPITALARIO SE PUEDE TRASLADAR AL JOVEN</w:t>
            </w: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435535" w:rsidRPr="000A3BA6" w:rsidRDefault="00435535" w:rsidP="00435535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435535" w:rsidRPr="00006F3A" w:rsidRDefault="00435535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MÉDICO DE CONFIANZA</w:t>
            </w:r>
            <w:r w:rsidR="00E61191"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 xml:space="preserve"> EN CASO DE EMERGENCIA</w:t>
            </w: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E61191" w:rsidRPr="000A3BA6" w:rsidRDefault="00E61191" w:rsidP="00435535">
            <w:pPr>
              <w:pStyle w:val="Prrafodelista"/>
              <w:ind w:left="360"/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61191" w:rsidRPr="00006F3A" w:rsidRDefault="00E61191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LUGAR DE TRABAJO</w:t>
            </w:r>
          </w:p>
        </w:tc>
        <w:tc>
          <w:tcPr>
            <w:tcW w:w="5998" w:type="dxa"/>
          </w:tcPr>
          <w:p w:rsidR="00E61191" w:rsidRPr="000A3BA6" w:rsidRDefault="00E61191" w:rsidP="0043553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61191" w:rsidRPr="00006F3A" w:rsidRDefault="00E61191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TELÉFONO</w:t>
            </w:r>
          </w:p>
        </w:tc>
        <w:tc>
          <w:tcPr>
            <w:tcW w:w="5998" w:type="dxa"/>
          </w:tcPr>
          <w:p w:rsidR="00E61191" w:rsidRPr="000A3BA6" w:rsidRDefault="00E61191" w:rsidP="0043553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61191" w:rsidRPr="00006F3A" w:rsidRDefault="00E61191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 xml:space="preserve">PADECE ALGUNA ENFERMEDAD </w:t>
            </w:r>
          </w:p>
        </w:tc>
        <w:tc>
          <w:tcPr>
            <w:tcW w:w="5998" w:type="dxa"/>
          </w:tcPr>
          <w:p w:rsidR="00E61191" w:rsidRPr="000A3BA6" w:rsidRDefault="00E61191" w:rsidP="0043553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61191" w:rsidRPr="00006F3A" w:rsidRDefault="00E61191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MEDICACIÓNH PERMANENTE</w:t>
            </w:r>
          </w:p>
        </w:tc>
        <w:tc>
          <w:tcPr>
            <w:tcW w:w="5998" w:type="dxa"/>
          </w:tcPr>
          <w:p w:rsidR="00E61191" w:rsidRPr="000A3BA6" w:rsidRDefault="00E61191" w:rsidP="00E611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61191" w:rsidRPr="00006F3A" w:rsidRDefault="00E61191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ALÉRGICO A ALGÚN MEDICAMENTO</w:t>
            </w:r>
          </w:p>
        </w:tc>
        <w:tc>
          <w:tcPr>
            <w:tcW w:w="5998" w:type="dxa"/>
          </w:tcPr>
          <w:p w:rsidR="00E61191" w:rsidRPr="000A3BA6" w:rsidRDefault="00E61191" w:rsidP="00E61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61191" w:rsidRPr="00006F3A" w:rsidRDefault="00E61191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POSEE SEGURO MÉDICO</w:t>
            </w:r>
          </w:p>
        </w:tc>
        <w:tc>
          <w:tcPr>
            <w:tcW w:w="5998" w:type="dxa"/>
          </w:tcPr>
          <w:p w:rsidR="00E61191" w:rsidRPr="000A3BA6" w:rsidRDefault="00E61191" w:rsidP="00E611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61191" w:rsidRPr="00006F3A" w:rsidRDefault="00E61191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TRATAMIENTO MÉDICO ESPECIAL</w:t>
            </w:r>
          </w:p>
        </w:tc>
        <w:tc>
          <w:tcPr>
            <w:tcW w:w="5998" w:type="dxa"/>
          </w:tcPr>
          <w:p w:rsidR="00E61191" w:rsidRPr="000A3BA6" w:rsidRDefault="00E61191" w:rsidP="00E61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E425D2" w:rsidRDefault="00E425D2" w:rsidP="00E61191">
      <w:pPr>
        <w:spacing w:after="0" w:line="240" w:lineRule="auto"/>
        <w:jc w:val="both"/>
        <w:rPr>
          <w:rFonts w:ascii="Montserrat" w:hAnsi="Montserrat" w:cs="Arial"/>
          <w:b/>
          <w:sz w:val="2"/>
          <w:szCs w:val="2"/>
          <w:lang w:val="es-SV"/>
        </w:rPr>
      </w:pPr>
    </w:p>
    <w:p w:rsidR="00E425D2" w:rsidRDefault="00E425D2" w:rsidP="00E61191">
      <w:pPr>
        <w:spacing w:after="0" w:line="240" w:lineRule="auto"/>
        <w:jc w:val="both"/>
        <w:rPr>
          <w:rFonts w:ascii="Montserrat" w:hAnsi="Montserrat" w:cs="Arial"/>
          <w:b/>
          <w:sz w:val="2"/>
          <w:szCs w:val="2"/>
          <w:lang w:val="es-SV"/>
        </w:rPr>
      </w:pPr>
    </w:p>
    <w:p w:rsidR="00E425D2" w:rsidRDefault="00E425D2" w:rsidP="00E61191">
      <w:pPr>
        <w:spacing w:after="0" w:line="240" w:lineRule="auto"/>
        <w:jc w:val="both"/>
        <w:rPr>
          <w:rFonts w:ascii="Montserrat" w:hAnsi="Montserrat" w:cs="Arial"/>
          <w:b/>
          <w:sz w:val="2"/>
          <w:szCs w:val="2"/>
          <w:lang w:val="es-SV"/>
        </w:rPr>
      </w:pPr>
    </w:p>
    <w:p w:rsidR="00E425D2" w:rsidRDefault="00E425D2" w:rsidP="00E61191">
      <w:pPr>
        <w:spacing w:after="0" w:line="240" w:lineRule="auto"/>
        <w:jc w:val="both"/>
        <w:rPr>
          <w:rFonts w:ascii="Montserrat" w:hAnsi="Montserrat" w:cs="Arial"/>
          <w:b/>
          <w:sz w:val="2"/>
          <w:szCs w:val="2"/>
          <w:lang w:val="es-SV"/>
        </w:rPr>
      </w:pPr>
    </w:p>
    <w:p w:rsidR="00E425D2" w:rsidRDefault="00E425D2" w:rsidP="00E61191">
      <w:pPr>
        <w:spacing w:after="0" w:line="240" w:lineRule="auto"/>
        <w:jc w:val="both"/>
        <w:rPr>
          <w:rFonts w:ascii="Montserrat" w:hAnsi="Montserrat" w:cs="Arial"/>
          <w:b/>
          <w:sz w:val="2"/>
          <w:szCs w:val="2"/>
          <w:lang w:val="es-SV"/>
        </w:rPr>
      </w:pPr>
    </w:p>
    <w:p w:rsidR="00E425D2" w:rsidRDefault="00E425D2" w:rsidP="00E61191">
      <w:pPr>
        <w:spacing w:after="0" w:line="240" w:lineRule="auto"/>
        <w:jc w:val="both"/>
        <w:rPr>
          <w:rFonts w:ascii="Montserrat" w:hAnsi="Montserrat" w:cs="Arial"/>
          <w:b/>
          <w:sz w:val="2"/>
          <w:szCs w:val="2"/>
          <w:lang w:val="es-SV"/>
        </w:rPr>
      </w:pPr>
    </w:p>
    <w:p w:rsidR="0023100B" w:rsidRPr="000A3BA6" w:rsidRDefault="0023100B" w:rsidP="00E61191">
      <w:pPr>
        <w:spacing w:after="0" w:line="240" w:lineRule="auto"/>
        <w:jc w:val="both"/>
        <w:rPr>
          <w:rFonts w:ascii="Montserrat" w:hAnsi="Montserrat" w:cs="Arial"/>
          <w:color w:val="1F497D" w:themeColor="text2"/>
          <w:sz w:val="24"/>
          <w:szCs w:val="20"/>
          <w:lang w:val="es-SV"/>
        </w:rPr>
      </w:pPr>
      <w:r w:rsidRPr="000A3BA6">
        <w:rPr>
          <w:rFonts w:ascii="Montserrat" w:hAnsi="Montserrat" w:cs="Arial"/>
          <w:b/>
          <w:color w:val="1F497D" w:themeColor="text2"/>
          <w:sz w:val="24"/>
          <w:szCs w:val="20"/>
          <w:lang w:val="es-SV"/>
        </w:rPr>
        <w:t>El Colegio no se responsabiliza de cubrir  los gastos médicos en caso de una emergencia que requiera jo</w:t>
      </w:r>
      <w:bookmarkStart w:id="0" w:name="_GoBack"/>
      <w:bookmarkEnd w:id="0"/>
      <w:r w:rsidRPr="000A3BA6">
        <w:rPr>
          <w:rFonts w:ascii="Montserrat" w:hAnsi="Montserrat" w:cs="Arial"/>
          <w:b/>
          <w:color w:val="1F497D" w:themeColor="text2"/>
          <w:sz w:val="24"/>
          <w:szCs w:val="20"/>
          <w:lang w:val="es-SV"/>
        </w:rPr>
        <w:t xml:space="preserve">ven.    </w:t>
      </w:r>
      <w:r w:rsidRPr="000A3BA6">
        <w:rPr>
          <w:rFonts w:ascii="Montserrat" w:hAnsi="Montserrat" w:cs="Arial"/>
          <w:color w:val="1F497D" w:themeColor="text2"/>
          <w:sz w:val="24"/>
          <w:szCs w:val="20"/>
          <w:lang w:val="es-SV"/>
        </w:rPr>
        <w:t xml:space="preserve">  </w:t>
      </w:r>
    </w:p>
    <w:p w:rsidR="00E425D2" w:rsidRPr="00E425D2" w:rsidRDefault="00E425D2" w:rsidP="00E61191">
      <w:pPr>
        <w:spacing w:after="0" w:line="24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846"/>
        <w:gridCol w:w="4135"/>
        <w:gridCol w:w="968"/>
        <w:gridCol w:w="4013"/>
      </w:tblGrid>
      <w:tr w:rsidR="000A3BA6" w:rsidRPr="000A3BA6" w:rsidTr="009D7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4"/>
            <w:shd w:val="clear" w:color="auto" w:fill="0070C0"/>
          </w:tcPr>
          <w:p w:rsidR="00E61191" w:rsidRPr="000A3BA6" w:rsidRDefault="00E61191" w:rsidP="00E6119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9D7AEC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DOCUMENTOS QUE ENTREGA</w:t>
            </w: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61191" w:rsidRPr="00006F3A" w:rsidRDefault="00E61191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4135" w:type="dxa"/>
          </w:tcPr>
          <w:p w:rsidR="00E61191" w:rsidRPr="00006F3A" w:rsidRDefault="00E425D2" w:rsidP="00E61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PARTIDA DE NACIMIENTO</w:t>
            </w:r>
          </w:p>
        </w:tc>
        <w:tc>
          <w:tcPr>
            <w:tcW w:w="968" w:type="dxa"/>
          </w:tcPr>
          <w:p w:rsidR="00E61191" w:rsidRPr="00006F3A" w:rsidRDefault="00E61191" w:rsidP="00E61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4013" w:type="dxa"/>
          </w:tcPr>
          <w:p w:rsidR="00E61191" w:rsidRPr="00006F3A" w:rsidRDefault="00E425D2" w:rsidP="00E61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CERTIFICADO AÑO ANTERIOR</w:t>
            </w: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25D2" w:rsidRPr="00006F3A" w:rsidRDefault="00E425D2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4135" w:type="dxa"/>
          </w:tcPr>
          <w:p w:rsidR="00E425D2" w:rsidRPr="00006F3A" w:rsidRDefault="00E425D2" w:rsidP="00E611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COPIA DE NOTAS DEL PRESENTE AÑO</w:t>
            </w:r>
          </w:p>
        </w:tc>
        <w:tc>
          <w:tcPr>
            <w:tcW w:w="968" w:type="dxa"/>
          </w:tcPr>
          <w:p w:rsidR="00E425D2" w:rsidRPr="00006F3A" w:rsidRDefault="00E425D2" w:rsidP="00E611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4013" w:type="dxa"/>
          </w:tcPr>
          <w:p w:rsidR="00E425D2" w:rsidRPr="00006F3A" w:rsidRDefault="00E425D2" w:rsidP="00E611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1 FOTOGRAFÍA RECIENTE</w:t>
            </w: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25D2" w:rsidRPr="00006F3A" w:rsidRDefault="00E425D2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4135" w:type="dxa"/>
          </w:tcPr>
          <w:p w:rsidR="00E425D2" w:rsidRPr="00006F3A" w:rsidRDefault="00E425D2" w:rsidP="00E61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COPIA DUI Y NIT DEL RESPONSABLE</w:t>
            </w:r>
          </w:p>
        </w:tc>
        <w:tc>
          <w:tcPr>
            <w:tcW w:w="968" w:type="dxa"/>
            <w:vMerge w:val="restart"/>
          </w:tcPr>
          <w:p w:rsidR="00E425D2" w:rsidRPr="00006F3A" w:rsidRDefault="00E425D2" w:rsidP="00E61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4013" w:type="dxa"/>
            <w:vMerge w:val="restart"/>
          </w:tcPr>
          <w:p w:rsidR="00E425D2" w:rsidRPr="00006F3A" w:rsidRDefault="00E425D2" w:rsidP="00E61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MATRÍCULA OFICIAL 1</w:t>
            </w: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vertAlign w:val="superscript"/>
                <w:lang w:val="es-SV"/>
              </w:rPr>
              <w:t>ER</w:t>
            </w: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 xml:space="preserve"> AÑO (SI SE MATRICULA PARA 2º AÑO</w:t>
            </w:r>
          </w:p>
        </w:tc>
      </w:tr>
      <w:tr w:rsidR="000A3BA6" w:rsidRPr="00006F3A" w:rsidTr="000A3BA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425D2" w:rsidRPr="00006F3A" w:rsidRDefault="00E425D2" w:rsidP="00E61191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4135" w:type="dxa"/>
          </w:tcPr>
          <w:p w:rsidR="00E425D2" w:rsidRPr="00006F3A" w:rsidRDefault="00E425D2" w:rsidP="00E611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  <w:t>BOLETA DE TIPO DE SANGRE</w:t>
            </w:r>
          </w:p>
        </w:tc>
        <w:tc>
          <w:tcPr>
            <w:tcW w:w="968" w:type="dxa"/>
            <w:vMerge/>
          </w:tcPr>
          <w:p w:rsidR="00E425D2" w:rsidRPr="00006F3A" w:rsidRDefault="00E425D2" w:rsidP="00E611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4013" w:type="dxa"/>
            <w:vMerge/>
          </w:tcPr>
          <w:p w:rsidR="00E425D2" w:rsidRPr="00006F3A" w:rsidRDefault="00E425D2" w:rsidP="00E611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E425D2" w:rsidRPr="00006F3A" w:rsidRDefault="00227E00" w:rsidP="00073E41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  <w:r w:rsidRPr="00006F3A">
        <w:rPr>
          <w:rFonts w:ascii="Montserrat" w:hAnsi="Montserrat" w:cs="Arial"/>
          <w:sz w:val="20"/>
          <w:szCs w:val="20"/>
          <w:lang w:val="es-SV"/>
        </w:rPr>
        <w:t xml:space="preserve"> 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3BA6" w:rsidRPr="000A3BA6" w:rsidTr="009D7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shd w:val="clear" w:color="auto" w:fill="0070C0"/>
          </w:tcPr>
          <w:p w:rsidR="00E425D2" w:rsidRPr="000A3BA6" w:rsidRDefault="00E425D2" w:rsidP="00E425D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9D7AEC">
              <w:rPr>
                <w:rFonts w:ascii="Montserrat" w:hAnsi="Montserrat" w:cs="Arial"/>
                <w:color w:val="FFFFFF" w:themeColor="background1"/>
                <w:sz w:val="20"/>
                <w:szCs w:val="20"/>
                <w:lang w:val="es-SV"/>
              </w:rPr>
              <w:t>OBSERVACIONES POR PARTE DEL COLEGIO</w:t>
            </w: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425D2" w:rsidRPr="000A3BA6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425D2" w:rsidRPr="000A3BA6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425D2" w:rsidRPr="000A3BA6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425D2" w:rsidRPr="000A3BA6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A3BA6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425D2" w:rsidRPr="000A3BA6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B2148D" w:rsidRPr="00E425D2" w:rsidRDefault="00227E00" w:rsidP="00073E41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  <w:r w:rsidRPr="003F0CDF">
        <w:rPr>
          <w:rFonts w:ascii="Montserrat" w:hAnsi="Montserrat" w:cs="Arial"/>
          <w:sz w:val="20"/>
          <w:szCs w:val="20"/>
          <w:lang w:val="es-SV"/>
        </w:rPr>
        <w:t xml:space="preserve"> 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3539"/>
        <w:gridCol w:w="6423"/>
      </w:tblGrid>
      <w:tr w:rsidR="000A3BA6" w:rsidRPr="00006F3A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425D2" w:rsidRPr="00006F3A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NOMBRE DE QUIEN MATRICULA</w:t>
            </w:r>
          </w:p>
        </w:tc>
        <w:tc>
          <w:tcPr>
            <w:tcW w:w="6423" w:type="dxa"/>
          </w:tcPr>
          <w:p w:rsidR="00E425D2" w:rsidRPr="00006F3A" w:rsidRDefault="00E425D2" w:rsidP="00E425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425D2" w:rsidRPr="00006F3A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RELACIÓN SOCIAL DEL JOVEN</w:t>
            </w:r>
          </w:p>
        </w:tc>
        <w:tc>
          <w:tcPr>
            <w:tcW w:w="6423" w:type="dxa"/>
          </w:tcPr>
          <w:p w:rsidR="00E425D2" w:rsidRPr="00006F3A" w:rsidRDefault="00E425D2" w:rsidP="00E42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  <w:tr w:rsidR="000A3BA6" w:rsidRPr="00006F3A" w:rsidTr="000A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425D2" w:rsidRPr="00006F3A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  <w:p w:rsidR="00E425D2" w:rsidRPr="00006F3A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  <w:p w:rsidR="00E425D2" w:rsidRPr="00006F3A" w:rsidRDefault="00E425D2" w:rsidP="001223AC">
            <w:pPr>
              <w:jc w:val="right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FIRMA</w:t>
            </w:r>
          </w:p>
        </w:tc>
        <w:tc>
          <w:tcPr>
            <w:tcW w:w="6423" w:type="dxa"/>
          </w:tcPr>
          <w:p w:rsidR="00E425D2" w:rsidRPr="00006F3A" w:rsidRDefault="00E425D2" w:rsidP="00E42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E425D2" w:rsidRPr="00006F3A" w:rsidRDefault="00E425D2" w:rsidP="00073E41">
      <w:pPr>
        <w:spacing w:after="0" w:line="360" w:lineRule="auto"/>
        <w:jc w:val="both"/>
        <w:rPr>
          <w:rFonts w:ascii="Montserrat" w:hAnsi="Montserrat" w:cs="Arial"/>
          <w:sz w:val="10"/>
          <w:szCs w:val="10"/>
          <w:lang w:val="es-SV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660"/>
        <w:gridCol w:w="3013"/>
        <w:gridCol w:w="567"/>
        <w:gridCol w:w="2268"/>
        <w:gridCol w:w="503"/>
        <w:gridCol w:w="1951"/>
      </w:tblGrid>
      <w:tr w:rsidR="000A3BA6" w:rsidRPr="00006F3A" w:rsidTr="000A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E425D2" w:rsidRPr="00006F3A" w:rsidRDefault="00E425D2" w:rsidP="00E425D2">
            <w:pPr>
              <w:jc w:val="both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SANTA ANA</w:t>
            </w:r>
          </w:p>
        </w:tc>
        <w:tc>
          <w:tcPr>
            <w:tcW w:w="3013" w:type="dxa"/>
          </w:tcPr>
          <w:p w:rsidR="00E425D2" w:rsidRPr="00006F3A" w:rsidRDefault="00E425D2" w:rsidP="00E42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567" w:type="dxa"/>
          </w:tcPr>
          <w:p w:rsidR="00E425D2" w:rsidRPr="00006F3A" w:rsidRDefault="00E425D2" w:rsidP="00E425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DE</w:t>
            </w:r>
          </w:p>
        </w:tc>
        <w:tc>
          <w:tcPr>
            <w:tcW w:w="2268" w:type="dxa"/>
          </w:tcPr>
          <w:p w:rsidR="00E425D2" w:rsidRPr="00006F3A" w:rsidRDefault="00E425D2" w:rsidP="00E425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  <w:tc>
          <w:tcPr>
            <w:tcW w:w="503" w:type="dxa"/>
          </w:tcPr>
          <w:p w:rsidR="00E425D2" w:rsidRPr="00006F3A" w:rsidRDefault="00E425D2" w:rsidP="00E425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  <w:r w:rsidRPr="00006F3A"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  <w:t>DE</w:t>
            </w:r>
          </w:p>
        </w:tc>
        <w:tc>
          <w:tcPr>
            <w:tcW w:w="1951" w:type="dxa"/>
          </w:tcPr>
          <w:p w:rsidR="00E425D2" w:rsidRPr="00006F3A" w:rsidRDefault="00E425D2" w:rsidP="00E425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color w:val="1F497D" w:themeColor="text2"/>
                <w:sz w:val="20"/>
                <w:szCs w:val="20"/>
                <w:lang w:val="es-SV"/>
              </w:rPr>
            </w:pPr>
          </w:p>
        </w:tc>
      </w:tr>
    </w:tbl>
    <w:p w:rsidR="005B3BA6" w:rsidRPr="003F0CDF" w:rsidRDefault="005B3BA6" w:rsidP="00E425D2">
      <w:pPr>
        <w:spacing w:after="0" w:line="360" w:lineRule="auto"/>
        <w:jc w:val="both"/>
        <w:rPr>
          <w:rFonts w:ascii="Montserrat" w:hAnsi="Montserrat" w:cs="Arial"/>
          <w:sz w:val="24"/>
          <w:szCs w:val="24"/>
          <w:lang w:val="es-SV"/>
        </w:rPr>
      </w:pPr>
    </w:p>
    <w:sectPr w:rsidR="005B3BA6" w:rsidRPr="003F0CDF" w:rsidSect="009D7AE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31" w:right="1134" w:bottom="73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90" w:rsidRDefault="009E1F90" w:rsidP="009D7AEC">
      <w:pPr>
        <w:spacing w:after="0" w:line="240" w:lineRule="auto"/>
      </w:pPr>
      <w:r>
        <w:separator/>
      </w:r>
    </w:p>
  </w:endnote>
  <w:endnote w:type="continuationSeparator" w:id="0">
    <w:p w:rsidR="009E1F90" w:rsidRDefault="009E1F90" w:rsidP="009D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EC" w:rsidRDefault="009D7AEC">
    <w:pPr>
      <w:pStyle w:val="Piedepgina"/>
    </w:pPr>
    <w:r w:rsidRPr="009D7AEC">
      <w:rPr>
        <w:b/>
        <w:noProof/>
        <w:sz w:val="36"/>
        <w:szCs w:val="36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7418E36" wp14:editId="58F9905F">
              <wp:simplePos x="0" y="0"/>
              <wp:positionH relativeFrom="margin">
                <wp:posOffset>0</wp:posOffset>
              </wp:positionH>
              <wp:positionV relativeFrom="margin">
                <wp:posOffset>8865870</wp:posOffset>
              </wp:positionV>
              <wp:extent cx="5949950" cy="276225"/>
              <wp:effectExtent l="0" t="0" r="0" b="9525"/>
              <wp:wrapSquare wrapText="bothSides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76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i/>
                              <w:outline/>
                              <w:color w:val="4BACC6" w:themeColor="accent5"/>
                              <w:sz w:val="24"/>
                              <w:szCs w:val="2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alias w:val="Título"/>
                            <w:tag w:val=""/>
                            <w:id w:val="8214711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06F3A" w:rsidRPr="00006F3A" w:rsidRDefault="00006F3A" w:rsidP="00006F3A">
                              <w:pPr>
                                <w:pStyle w:val="Encabezado"/>
                                <w:shd w:val="clear" w:color="auto" w:fill="4F81BD" w:themeFill="accent1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24"/>
                                  <w:szCs w:val="24"/>
                                  <w:lang w:val="es-SV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06F3A">
                                <w:rPr>
                                  <w:b/>
                                  <w:i/>
                                  <w:outline/>
                                  <w:color w:val="4BACC6" w:themeColor="accent5"/>
                                  <w:sz w:val="24"/>
                                  <w:szCs w:val="24"/>
                                  <w:lang w:val="es-SV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LICITUD DE ADMISIÓN</w:t>
                              </w:r>
                            </w:p>
                          </w:sdtContent>
                        </w:sdt>
                        <w:p w:rsidR="009D7AEC" w:rsidRPr="000F45D6" w:rsidRDefault="009D7AEC" w:rsidP="009D7AEC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18E36" id="Rectángulo 2" o:spid="_x0000_s1027" style="position:absolute;margin-left:0;margin-top:698.1pt;width:468.5pt;height:21.75pt;z-index:-25165209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i/>
                        <w:outline/>
                        <w:color w:val="4BACC6" w:themeColor="accent5"/>
                        <w:sz w:val="24"/>
                        <w:szCs w:val="2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alias w:val="Título"/>
                      <w:tag w:val=""/>
                      <w:id w:val="8214711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06F3A" w:rsidRPr="00006F3A" w:rsidRDefault="00006F3A" w:rsidP="00006F3A">
                        <w:pPr>
                          <w:pStyle w:val="Encabezado"/>
                          <w:shd w:val="clear" w:color="auto" w:fill="4F81BD" w:themeFill="accent1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24"/>
                            <w:szCs w:val="24"/>
                            <w:lang w:val="es-SV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06F3A">
                          <w:rPr>
                            <w:b/>
                            <w:i/>
                            <w:outline/>
                            <w:color w:val="4BACC6" w:themeColor="accent5"/>
                            <w:sz w:val="24"/>
                            <w:szCs w:val="24"/>
                            <w:lang w:val="es-SV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LICITUD DE ADMISIÓN</w:t>
                        </w:r>
                      </w:p>
                    </w:sdtContent>
                  </w:sdt>
                  <w:p w:rsidR="009D7AEC" w:rsidRPr="000F45D6" w:rsidRDefault="009D7AEC" w:rsidP="009D7AEC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  <w:lang w:val="es-SV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90" w:rsidRDefault="009E1F90" w:rsidP="009D7AEC">
      <w:pPr>
        <w:spacing w:after="0" w:line="240" w:lineRule="auto"/>
      </w:pPr>
      <w:r>
        <w:separator/>
      </w:r>
    </w:p>
  </w:footnote>
  <w:footnote w:type="continuationSeparator" w:id="0">
    <w:p w:rsidR="009E1F90" w:rsidRDefault="009E1F90" w:rsidP="009D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EC" w:rsidRDefault="009D7AEC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26597" o:spid="_x0000_s2051" type="#_x0000_t75" style="position:absolute;margin-left:0;margin-top:0;width:498.6pt;height:628.2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EC" w:rsidRPr="009D7AEC" w:rsidRDefault="009D7AEC" w:rsidP="009D7AEC">
    <w:pPr>
      <w:pStyle w:val="Encabezado"/>
      <w:rPr>
        <w:b/>
        <w:sz w:val="36"/>
        <w:szCs w:val="36"/>
      </w:rPr>
    </w:pPr>
    <w:r w:rsidRPr="009D7AEC">
      <w:rPr>
        <w:b/>
        <w:noProof/>
        <w:sz w:val="36"/>
        <w:szCs w:val="36"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564515</wp:posOffset>
              </wp:positionV>
              <wp:extent cx="5949950" cy="2762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76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i/>
                              <w:outline/>
                              <w:color w:val="4BACC6" w:themeColor="accent5"/>
                              <w:sz w:val="24"/>
                              <w:szCs w:val="2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D7AEC" w:rsidRPr="00006F3A" w:rsidRDefault="00006F3A" w:rsidP="000F45D6">
                              <w:pPr>
                                <w:pStyle w:val="Encabezado"/>
                                <w:shd w:val="clear" w:color="auto" w:fill="4F81BD" w:themeFill="accent1"/>
                                <w:jc w:val="center"/>
                                <w:rPr>
                                  <w:b/>
                                  <w:outline/>
                                  <w:color w:val="4BACC6" w:themeColor="accent5"/>
                                  <w:sz w:val="24"/>
                                  <w:szCs w:val="24"/>
                                  <w:lang w:val="es-SV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06F3A">
                                <w:rPr>
                                  <w:b/>
                                  <w:i/>
                                  <w:outline/>
                                  <w:color w:val="4BACC6" w:themeColor="accent5"/>
                                  <w:sz w:val="24"/>
                                  <w:szCs w:val="24"/>
                                  <w:lang w:val="es-SV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LICITUD DE ADMIS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margin-left:0;margin-top:-44.45pt;width:468.5pt;height:21.75pt;z-index:-251654144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margin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i/>
                        <w:outline/>
                        <w:color w:val="4BACC6" w:themeColor="accent5"/>
                        <w:sz w:val="24"/>
                        <w:szCs w:val="2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D7AEC" w:rsidRPr="00006F3A" w:rsidRDefault="00006F3A" w:rsidP="000F45D6">
                        <w:pPr>
                          <w:pStyle w:val="Encabezado"/>
                          <w:shd w:val="clear" w:color="auto" w:fill="4F81BD" w:themeFill="accent1"/>
                          <w:jc w:val="center"/>
                          <w:rPr>
                            <w:b/>
                            <w:outline/>
                            <w:color w:val="4BACC6" w:themeColor="accent5"/>
                            <w:sz w:val="24"/>
                            <w:szCs w:val="24"/>
                            <w:lang w:val="es-SV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06F3A">
                          <w:rPr>
                            <w:b/>
                            <w:i/>
                            <w:outline/>
                            <w:color w:val="4BACC6" w:themeColor="accent5"/>
                            <w:sz w:val="24"/>
                            <w:szCs w:val="24"/>
                            <w:lang w:val="es-SV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LICITUD DE ADMISIÓN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Pr="009D7AEC">
      <w:rPr>
        <w:b/>
        <w:noProof/>
        <w:color w:val="FFFFFF" w:themeColor="background1"/>
        <w:sz w:val="36"/>
        <w:szCs w:val="36"/>
        <w:shd w:val="clear" w:color="auto" w:fill="0070C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26598" o:spid="_x0000_s2052" type="#_x0000_t75" style="position:absolute;margin-left:0;margin-top:0;width:498.6pt;height:628.2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EC" w:rsidRDefault="009D7AEC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26596" o:spid="_x0000_s2050" type="#_x0000_t75" style="position:absolute;margin-left:0;margin-top:0;width:498.6pt;height:628.2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8AE"/>
    <w:multiLevelType w:val="hybridMultilevel"/>
    <w:tmpl w:val="E6F2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6C97"/>
    <w:multiLevelType w:val="hybridMultilevel"/>
    <w:tmpl w:val="8C808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4CBF"/>
    <w:multiLevelType w:val="hybridMultilevel"/>
    <w:tmpl w:val="60B68E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E390B"/>
    <w:multiLevelType w:val="hybridMultilevel"/>
    <w:tmpl w:val="56B0F8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1D67C71"/>
    <w:multiLevelType w:val="hybridMultilevel"/>
    <w:tmpl w:val="C19C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51EC"/>
    <w:multiLevelType w:val="hybridMultilevel"/>
    <w:tmpl w:val="4C2231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3C27"/>
    <w:multiLevelType w:val="hybridMultilevel"/>
    <w:tmpl w:val="2A2A1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D1AE1"/>
    <w:multiLevelType w:val="hybridMultilevel"/>
    <w:tmpl w:val="B7CE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B62D2"/>
    <w:multiLevelType w:val="hybridMultilevel"/>
    <w:tmpl w:val="8C808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D3A65"/>
    <w:multiLevelType w:val="hybridMultilevel"/>
    <w:tmpl w:val="3B3845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D447A0"/>
    <w:multiLevelType w:val="hybridMultilevel"/>
    <w:tmpl w:val="AE4E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65691"/>
    <w:multiLevelType w:val="hybridMultilevel"/>
    <w:tmpl w:val="D0FE37F8"/>
    <w:lvl w:ilvl="0" w:tplc="705C133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0D0848"/>
    <w:multiLevelType w:val="hybridMultilevel"/>
    <w:tmpl w:val="93DC04A6"/>
    <w:lvl w:ilvl="0" w:tplc="C136D2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AB39D9"/>
    <w:multiLevelType w:val="hybridMultilevel"/>
    <w:tmpl w:val="FFCA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57511"/>
    <w:multiLevelType w:val="hybridMultilevel"/>
    <w:tmpl w:val="E52A05BE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6D8D"/>
    <w:multiLevelType w:val="hybridMultilevel"/>
    <w:tmpl w:val="6DC452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11"/>
  </w:num>
  <w:num w:numId="11">
    <w:abstractNumId w:val="14"/>
  </w:num>
  <w:num w:numId="12">
    <w:abstractNumId w:val="1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60"/>
    <w:rsid w:val="00006F3A"/>
    <w:rsid w:val="00014B76"/>
    <w:rsid w:val="000163E3"/>
    <w:rsid w:val="00064713"/>
    <w:rsid w:val="00073E41"/>
    <w:rsid w:val="000A3A78"/>
    <w:rsid w:val="000A3BA6"/>
    <w:rsid w:val="000A4521"/>
    <w:rsid w:val="000E35D2"/>
    <w:rsid w:val="000F45D6"/>
    <w:rsid w:val="001223AC"/>
    <w:rsid w:val="00152DFE"/>
    <w:rsid w:val="0018721A"/>
    <w:rsid w:val="001B611F"/>
    <w:rsid w:val="001F43D6"/>
    <w:rsid w:val="00227E00"/>
    <w:rsid w:val="002306AC"/>
    <w:rsid w:val="0023100B"/>
    <w:rsid w:val="0023416A"/>
    <w:rsid w:val="00252E20"/>
    <w:rsid w:val="003004B7"/>
    <w:rsid w:val="00302262"/>
    <w:rsid w:val="00347DB5"/>
    <w:rsid w:val="003F0CDF"/>
    <w:rsid w:val="00435535"/>
    <w:rsid w:val="00446988"/>
    <w:rsid w:val="004E11BA"/>
    <w:rsid w:val="00561BEF"/>
    <w:rsid w:val="00575A06"/>
    <w:rsid w:val="005955F9"/>
    <w:rsid w:val="005958D3"/>
    <w:rsid w:val="005B3BA6"/>
    <w:rsid w:val="005B4373"/>
    <w:rsid w:val="005C2128"/>
    <w:rsid w:val="005D5BC1"/>
    <w:rsid w:val="00645C4E"/>
    <w:rsid w:val="006A75D0"/>
    <w:rsid w:val="006F7494"/>
    <w:rsid w:val="00782D54"/>
    <w:rsid w:val="0079267B"/>
    <w:rsid w:val="00792707"/>
    <w:rsid w:val="007B0660"/>
    <w:rsid w:val="008424B3"/>
    <w:rsid w:val="008B1D0D"/>
    <w:rsid w:val="008C0008"/>
    <w:rsid w:val="008C749E"/>
    <w:rsid w:val="008D0A65"/>
    <w:rsid w:val="008E400F"/>
    <w:rsid w:val="0095247F"/>
    <w:rsid w:val="00956800"/>
    <w:rsid w:val="009620F6"/>
    <w:rsid w:val="00970DD6"/>
    <w:rsid w:val="009A51E3"/>
    <w:rsid w:val="009B4913"/>
    <w:rsid w:val="009D7AEC"/>
    <w:rsid w:val="009E1F90"/>
    <w:rsid w:val="00A70D04"/>
    <w:rsid w:val="00AA7F34"/>
    <w:rsid w:val="00AE14DC"/>
    <w:rsid w:val="00B2148D"/>
    <w:rsid w:val="00B7707C"/>
    <w:rsid w:val="00BE2DDC"/>
    <w:rsid w:val="00C103AF"/>
    <w:rsid w:val="00C23CB2"/>
    <w:rsid w:val="00C666EA"/>
    <w:rsid w:val="00C80429"/>
    <w:rsid w:val="00C825CC"/>
    <w:rsid w:val="00CA643A"/>
    <w:rsid w:val="00CE028D"/>
    <w:rsid w:val="00D13831"/>
    <w:rsid w:val="00D230EB"/>
    <w:rsid w:val="00D247BD"/>
    <w:rsid w:val="00D40405"/>
    <w:rsid w:val="00D62DA2"/>
    <w:rsid w:val="00D71D20"/>
    <w:rsid w:val="00DB200D"/>
    <w:rsid w:val="00DC7FEB"/>
    <w:rsid w:val="00E1660C"/>
    <w:rsid w:val="00E425D2"/>
    <w:rsid w:val="00E46D5C"/>
    <w:rsid w:val="00E61191"/>
    <w:rsid w:val="00EE2B68"/>
    <w:rsid w:val="00F4508B"/>
    <w:rsid w:val="00F479F7"/>
    <w:rsid w:val="00F52514"/>
    <w:rsid w:val="00F82ED8"/>
    <w:rsid w:val="00F8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A0BA7148-6A90-4E8C-8ED1-080DE68B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6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43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2ED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F0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3F0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3F0C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0A3B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AEC"/>
  </w:style>
  <w:style w:type="paragraph" w:styleId="Piedepgina">
    <w:name w:val="footer"/>
    <w:basedOn w:val="Normal"/>
    <w:link w:val="PiedepginaCar"/>
    <w:uiPriority w:val="99"/>
    <w:unhideWhenUsed/>
    <w:rsid w:val="009D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C9D6-58C8-4BFA-9210-D6D471B3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ADMISIÓN</vt:lpstr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ÓN</dc:title>
  <dc:subject/>
  <dc:creator>yeny</dc:creator>
  <cp:keywords/>
  <dc:description/>
  <cp:lastModifiedBy>User</cp:lastModifiedBy>
  <cp:revision>4</cp:revision>
  <cp:lastPrinted>2015-10-07T16:23:00Z</cp:lastPrinted>
  <dcterms:created xsi:type="dcterms:W3CDTF">2017-07-13T18:28:00Z</dcterms:created>
  <dcterms:modified xsi:type="dcterms:W3CDTF">2017-07-13T21:46:00Z</dcterms:modified>
</cp:coreProperties>
</file>